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DA" w:rsidRPr="000567FE" w:rsidRDefault="000567FE" w:rsidP="000567F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7FE">
        <w:rPr>
          <w:rFonts w:ascii="Times New Roman" w:hAnsi="Times New Roman" w:cs="Times New Roman"/>
          <w:b/>
          <w:sz w:val="24"/>
          <w:szCs w:val="24"/>
          <w:u w:val="single"/>
        </w:rPr>
        <w:t>TITLE: FOOD RECIPE MANAGEMENT SYSTEM</w:t>
      </w:r>
    </w:p>
    <w:p w:rsidR="000567FE" w:rsidRDefault="000567FE" w:rsidP="00056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7FE" w:rsidRDefault="000567FE" w:rsidP="00056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7FE" w:rsidRPr="000567FE" w:rsidRDefault="000567FE" w:rsidP="00056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0A" w:rsidRPr="000E4830" w:rsidRDefault="00B251A2" w:rsidP="00C256DA">
      <w:pPr>
        <w:rPr>
          <w:rFonts w:ascii="Times New Roman" w:hAnsi="Times New Roman" w:cs="Times New Roman"/>
          <w:b/>
          <w:u w:val="single"/>
        </w:rPr>
      </w:pPr>
      <w:r w:rsidRPr="000E4830">
        <w:rPr>
          <w:rFonts w:ascii="Times New Roman" w:hAnsi="Times New Roman" w:cs="Times New Roman"/>
          <w:b/>
          <w:u w:val="single"/>
        </w:rPr>
        <w:t>USER OPTIONS</w:t>
      </w:r>
    </w:p>
    <w:p w:rsidR="00C256DA" w:rsidRPr="00C256DA" w:rsidRDefault="001E1C85" w:rsidP="00C256D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C9F98" wp14:editId="46538BC5">
                <wp:simplePos x="0" y="0"/>
                <wp:positionH relativeFrom="column">
                  <wp:posOffset>1929130</wp:posOffset>
                </wp:positionH>
                <wp:positionV relativeFrom="paragraph">
                  <wp:posOffset>200025</wp:posOffset>
                </wp:positionV>
                <wp:extent cx="1895475" cy="914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C85" w:rsidRDefault="00990A0A" w:rsidP="008E4AE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8E4AE3">
                              <w:rPr>
                                <w:color w:val="262626" w:themeColor="text1" w:themeTint="D9"/>
                              </w:rPr>
                              <w:t xml:space="preserve">SEARCH </w:t>
                            </w:r>
                            <w:r w:rsidR="008E4AE3" w:rsidRPr="008E4AE3">
                              <w:rPr>
                                <w:color w:val="262626" w:themeColor="text1" w:themeTint="D9"/>
                              </w:rPr>
                              <w:t>RECIPE</w:t>
                            </w:r>
                          </w:p>
                          <w:p w:rsidR="00990A0A" w:rsidRPr="008E4AE3" w:rsidRDefault="008E4AE3" w:rsidP="008E4AE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8E4AE3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990A0A" w:rsidRPr="008E4AE3">
                              <w:rPr>
                                <w:color w:val="262626" w:themeColor="text1" w:themeTint="D9"/>
                              </w:rPr>
                              <w:t>BY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C9F98" id="Oval 8" o:spid="_x0000_s1026" style="position:absolute;margin-left:151.9pt;margin-top:15.75pt;width:149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" fillcolor="#a8d08d [1945]" strokecolor="#0d0d0d [3069]" strokeweight="1pt">
                <v:stroke joinstyle="miter"/>
                <v:textbox>
                  <w:txbxContent>
                    <w:p w:rsidR="001E1C85" w:rsidRDefault="00990A0A" w:rsidP="008E4AE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8E4AE3">
                        <w:rPr>
                          <w:color w:val="262626" w:themeColor="text1" w:themeTint="D9"/>
                        </w:rPr>
                        <w:t xml:space="preserve">SEARCH </w:t>
                      </w:r>
                      <w:r w:rsidR="008E4AE3" w:rsidRPr="008E4AE3">
                        <w:rPr>
                          <w:color w:val="262626" w:themeColor="text1" w:themeTint="D9"/>
                        </w:rPr>
                        <w:t>RECIPE</w:t>
                      </w:r>
                    </w:p>
                    <w:p w:rsidR="00990A0A" w:rsidRPr="008E4AE3" w:rsidRDefault="008E4AE3" w:rsidP="008E4AE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8E4AE3"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990A0A" w:rsidRPr="008E4AE3">
                        <w:rPr>
                          <w:color w:val="262626" w:themeColor="text1" w:themeTint="D9"/>
                        </w:rPr>
                        <w:t>BY TITLE</w:t>
                      </w:r>
                    </w:p>
                  </w:txbxContent>
                </v:textbox>
              </v:oval>
            </w:pict>
          </mc:Fallback>
        </mc:AlternateContent>
      </w:r>
    </w:p>
    <w:p w:rsidR="00C256DA" w:rsidRPr="00C256DA" w:rsidRDefault="00C256DA" w:rsidP="00C256DA"/>
    <w:p w:rsidR="00C256DA" w:rsidRDefault="00990A0A" w:rsidP="00C256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7A876" wp14:editId="4256B040">
                <wp:simplePos x="0" y="0"/>
                <wp:positionH relativeFrom="column">
                  <wp:posOffset>3905250</wp:posOffset>
                </wp:positionH>
                <wp:positionV relativeFrom="paragraph">
                  <wp:posOffset>181610</wp:posOffset>
                </wp:positionV>
                <wp:extent cx="1857375" cy="9144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DA" w:rsidRPr="008E4AE3" w:rsidRDefault="00C256DA" w:rsidP="00C256D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8E4AE3">
                              <w:rPr>
                                <w:color w:val="262626" w:themeColor="text1" w:themeTint="D9"/>
                              </w:rPr>
                              <w:t>TRENDING RECI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A876" id="Oval 4" o:spid="_x0000_s1027" style="position:absolute;margin-left:307.5pt;margin-top:14.3pt;width:146.2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" fillcolor="#a8d08d [1945]" strokecolor="black [3213]" strokeweight="1pt">
                <v:stroke joinstyle="miter"/>
                <v:textbox>
                  <w:txbxContent>
                    <w:p w:rsidR="00C256DA" w:rsidRPr="008E4AE3" w:rsidRDefault="00C256DA" w:rsidP="00C256DA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8E4AE3">
                        <w:rPr>
                          <w:color w:val="262626" w:themeColor="text1" w:themeTint="D9"/>
                        </w:rPr>
                        <w:t>TRENDING RECIPI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7A876" wp14:editId="4256B040">
                <wp:simplePos x="0" y="0"/>
                <wp:positionH relativeFrom="column">
                  <wp:posOffset>-1</wp:posOffset>
                </wp:positionH>
                <wp:positionV relativeFrom="paragraph">
                  <wp:posOffset>286385</wp:posOffset>
                </wp:positionV>
                <wp:extent cx="1762125" cy="9144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DA" w:rsidRPr="008E4AE3" w:rsidRDefault="00C256DA" w:rsidP="00C256D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8E4AE3">
                              <w:rPr>
                                <w:color w:val="262626" w:themeColor="text1" w:themeTint="D9"/>
                              </w:rPr>
                              <w:t>SEARCH RECIPE BY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A876" id="Oval 3" o:spid="_x0000_s1028" style="position:absolute;margin-left:0;margin-top:22.55pt;width:138.7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" fillcolor="#a8d08d [1945]" strokecolor="black [3213]" strokeweight="1pt">
                <v:stroke joinstyle="miter"/>
                <v:textbox>
                  <w:txbxContent>
                    <w:p w:rsidR="00C256DA" w:rsidRPr="008E4AE3" w:rsidRDefault="00C256DA" w:rsidP="00C256DA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8E4AE3">
                        <w:rPr>
                          <w:color w:val="262626" w:themeColor="text1" w:themeTint="D9"/>
                        </w:rPr>
                        <w:t>SEARCH RECIPE BY CATEGORY</w:t>
                      </w:r>
                    </w:p>
                  </w:txbxContent>
                </v:textbox>
              </v:oval>
            </w:pict>
          </mc:Fallback>
        </mc:AlternateContent>
      </w:r>
    </w:p>
    <w:p w:rsidR="00B251A2" w:rsidRDefault="001E1C85" w:rsidP="00C256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708CD8" wp14:editId="6AD80ADD">
                <wp:simplePos x="0" y="0"/>
                <wp:positionH relativeFrom="column">
                  <wp:posOffset>2733674</wp:posOffset>
                </wp:positionH>
                <wp:positionV relativeFrom="paragraph">
                  <wp:posOffset>1330960</wp:posOffset>
                </wp:positionV>
                <wp:extent cx="266700" cy="452120"/>
                <wp:effectExtent l="19050" t="0" r="19050" b="4318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5212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944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215.25pt;margin-top:104.8pt;width:21pt;height:3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" adj="15229" fillcolor="#deeaf6 [660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7A876" wp14:editId="4256B040">
                <wp:simplePos x="0" y="0"/>
                <wp:positionH relativeFrom="column">
                  <wp:posOffset>1933575</wp:posOffset>
                </wp:positionH>
                <wp:positionV relativeFrom="paragraph">
                  <wp:posOffset>1791335</wp:posOffset>
                </wp:positionV>
                <wp:extent cx="2028825" cy="9144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DA" w:rsidRPr="008E4AE3" w:rsidRDefault="00C256DA" w:rsidP="00C256D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8E4AE3">
                              <w:rPr>
                                <w:color w:val="262626" w:themeColor="text1" w:themeTint="D9"/>
                              </w:rPr>
                              <w:t xml:space="preserve">MANAGE </w:t>
                            </w:r>
                            <w:r w:rsidR="00990A0A" w:rsidRPr="008E4AE3">
                              <w:rPr>
                                <w:color w:val="262626" w:themeColor="text1" w:themeTint="D9"/>
                              </w:rPr>
                              <w:t>SCHEDULER (CREATE, ADD, VIEW, DELE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A876" id="Oval 7" o:spid="_x0000_s1029" style="position:absolute;left:0;text-align:left;margin-left:152.25pt;margin-top:141.05pt;width:159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" fillcolor="#a8d08d [1945]" strokecolor="black [3213]" strokeweight="1pt">
                <v:stroke joinstyle="miter"/>
                <v:textbox>
                  <w:txbxContent>
                    <w:p w:rsidR="00C256DA" w:rsidRPr="008E4AE3" w:rsidRDefault="00C256DA" w:rsidP="00C256DA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8E4AE3">
                        <w:rPr>
                          <w:color w:val="262626" w:themeColor="text1" w:themeTint="D9"/>
                        </w:rPr>
                        <w:t xml:space="preserve">MANAGE </w:t>
                      </w:r>
                      <w:r w:rsidR="00990A0A" w:rsidRPr="008E4AE3">
                        <w:rPr>
                          <w:color w:val="262626" w:themeColor="text1" w:themeTint="D9"/>
                        </w:rPr>
                        <w:t>SCHEDULER (CREATE, ADD, VIEW, DELET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08CD8" wp14:editId="6AD80ADD">
                <wp:simplePos x="0" y="0"/>
                <wp:positionH relativeFrom="column">
                  <wp:posOffset>3772981</wp:posOffset>
                </wp:positionH>
                <wp:positionV relativeFrom="paragraph">
                  <wp:posOffset>1093530</wp:posOffset>
                </wp:positionV>
                <wp:extent cx="281320" cy="585470"/>
                <wp:effectExtent l="19368" t="75882" r="0" b="80963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03057">
                          <a:off x="0" y="0"/>
                          <a:ext cx="281320" cy="5854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5DAE" id="Down Arrow 17" o:spid="_x0000_s1026" type="#_x0000_t67" style="position:absolute;margin-left:297.1pt;margin-top:86.1pt;width:22.15pt;height:46.1pt;rotation:-403804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" adj="16411" fillcolor="#deeaf6 [660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7A876" wp14:editId="4256B040">
                <wp:simplePos x="0" y="0"/>
                <wp:positionH relativeFrom="column">
                  <wp:posOffset>4114165</wp:posOffset>
                </wp:positionH>
                <wp:positionV relativeFrom="paragraph">
                  <wp:posOffset>1219835</wp:posOffset>
                </wp:positionV>
                <wp:extent cx="1857375" cy="9144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DA" w:rsidRPr="008E4AE3" w:rsidRDefault="00C256DA" w:rsidP="00C256D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8E4AE3">
                              <w:rPr>
                                <w:color w:val="262626" w:themeColor="text1" w:themeTint="D9"/>
                              </w:rPr>
                              <w:t>ADD RECIPE TO FAVO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A876" id="Oval 5" o:spid="_x0000_s1030" style="position:absolute;left:0;text-align:left;margin-left:323.95pt;margin-top:96.05pt;width:146.2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" fillcolor="#a8d08d [1945]" strokecolor="black [3213]" strokeweight="1pt">
                <v:stroke joinstyle="miter"/>
                <v:textbox>
                  <w:txbxContent>
                    <w:p w:rsidR="00C256DA" w:rsidRPr="008E4AE3" w:rsidRDefault="00C256DA" w:rsidP="00C256DA">
                      <w:pPr>
                        <w:rPr>
                          <w:color w:val="262626" w:themeColor="text1" w:themeTint="D9"/>
                        </w:rPr>
                      </w:pPr>
                      <w:r w:rsidRPr="008E4AE3">
                        <w:rPr>
                          <w:color w:val="262626" w:themeColor="text1" w:themeTint="D9"/>
                        </w:rPr>
                        <w:t>ADD RECIPE TO FAVORI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08CD8" wp14:editId="6AD80ADD">
                <wp:simplePos x="0" y="0"/>
                <wp:positionH relativeFrom="column">
                  <wp:posOffset>3796354</wp:posOffset>
                </wp:positionH>
                <wp:positionV relativeFrom="paragraph">
                  <wp:posOffset>547031</wp:posOffset>
                </wp:positionV>
                <wp:extent cx="271896" cy="556346"/>
                <wp:effectExtent l="10160" t="85090" r="0" b="8128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32949">
                          <a:off x="0" y="0"/>
                          <a:ext cx="271896" cy="556346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DCE7" id="Down Arrow 16" o:spid="_x0000_s1026" type="#_x0000_t67" style="position:absolute;margin-left:298.95pt;margin-top:43.05pt;width:21.4pt;height:43.8pt;rotation:-793755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" adj="16322" fillcolor="#deeaf6 [660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08CD8" wp14:editId="6AD80ADD">
                <wp:simplePos x="0" y="0"/>
                <wp:positionH relativeFrom="column">
                  <wp:posOffset>2733675</wp:posOffset>
                </wp:positionH>
                <wp:positionV relativeFrom="paragraph">
                  <wp:posOffset>276225</wp:posOffset>
                </wp:positionV>
                <wp:extent cx="295910" cy="533400"/>
                <wp:effectExtent l="19050" t="19050" r="27940" b="1905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910" cy="5334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19E0" id="Down Arrow 15" o:spid="_x0000_s1026" type="#_x0000_t67" style="position:absolute;margin-left:215.25pt;margin-top:21.75pt;width:23.3pt;height:42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" adj="15609" fillcolor="#deeaf6 [660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708CD8" wp14:editId="6AD80ADD">
                <wp:simplePos x="0" y="0"/>
                <wp:positionH relativeFrom="column">
                  <wp:posOffset>1828276</wp:posOffset>
                </wp:positionH>
                <wp:positionV relativeFrom="paragraph">
                  <wp:posOffset>1046591</wp:posOffset>
                </wp:positionV>
                <wp:extent cx="267607" cy="570865"/>
                <wp:effectExtent l="0" t="75565" r="0" b="762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66195">
                          <a:off x="0" y="0"/>
                          <a:ext cx="267607" cy="57086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7B5C" id="Down Arrow 14" o:spid="_x0000_s1026" type="#_x0000_t67" style="position:absolute;margin-left:143.95pt;margin-top:82.4pt;width:21.05pt;height:44.95pt;rotation:411368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" adj="16537" fillcolor="#deeaf6 [660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30299</wp:posOffset>
                </wp:positionH>
                <wp:positionV relativeFrom="paragraph">
                  <wp:posOffset>455037</wp:posOffset>
                </wp:positionV>
                <wp:extent cx="292071" cy="632065"/>
                <wp:effectExtent l="0" t="93980" r="14605" b="9080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86388">
                          <a:off x="0" y="0"/>
                          <a:ext cx="292071" cy="63206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CDBB" id="Down Arrow 13" o:spid="_x0000_s1026" type="#_x0000_t67" style="position:absolute;margin-left:144.1pt;margin-top:35.85pt;width:23pt;height:49.75pt;rotation:774022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" adj="16609" fillcolor="#deeaf6 [660]" strokecolor="black [3213]" strokeweight="1pt"/>
            </w:pict>
          </mc:Fallback>
        </mc:AlternateContent>
      </w:r>
      <w:r w:rsidR="008E4A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7A876" wp14:editId="4256B040">
                <wp:simplePos x="0" y="0"/>
                <wp:positionH relativeFrom="column">
                  <wp:posOffset>95250</wp:posOffset>
                </wp:positionH>
                <wp:positionV relativeFrom="paragraph">
                  <wp:posOffset>1267460</wp:posOffset>
                </wp:positionV>
                <wp:extent cx="1762125" cy="914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14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DA" w:rsidRPr="008E4AE3" w:rsidRDefault="00C256DA" w:rsidP="00C256DA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8E4AE3">
                              <w:rPr>
                                <w:color w:val="262626" w:themeColor="text1" w:themeTint="D9"/>
                              </w:rPr>
                              <w:t>SHARE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A876" id="Oval 6" o:spid="_x0000_s1031" style="position:absolute;left:0;text-align:left;margin-left:7.5pt;margin-top:99.8pt;width:138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" fillcolor="#a8d08d [1945]" strokecolor="black [3213]" strokeweight="1pt">
                <v:stroke joinstyle="miter"/>
                <v:textbox>
                  <w:txbxContent>
                    <w:p w:rsidR="00C256DA" w:rsidRPr="008E4AE3" w:rsidRDefault="00C256DA" w:rsidP="00C256DA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8E4AE3">
                        <w:rPr>
                          <w:color w:val="262626" w:themeColor="text1" w:themeTint="D9"/>
                        </w:rPr>
                        <w:t>SHARE RECIPE</w:t>
                      </w:r>
                    </w:p>
                  </w:txbxContent>
                </v:textbox>
              </v:oval>
            </w:pict>
          </mc:Fallback>
        </mc:AlternateContent>
      </w:r>
      <w:r w:rsidR="008E4A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57885</wp:posOffset>
                </wp:positionV>
                <wp:extent cx="1400175" cy="428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6DA" w:rsidRPr="008E4AE3" w:rsidRDefault="00C256DA" w:rsidP="00C256D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E4AE3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left:0;text-align:left;margin-left:177.75pt;margin-top:67.55pt;width:110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" fillcolor="#ffc000" strokecolor="black [3213]" strokeweight="1pt">
                <v:textbox>
                  <w:txbxContent>
                    <w:p w:rsidR="00C256DA" w:rsidRPr="008E4AE3" w:rsidRDefault="00C256DA" w:rsidP="00C256D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8E4AE3">
                        <w:rPr>
                          <w:b/>
                          <w:color w:val="262626" w:themeColor="text1" w:themeTint="D9"/>
                          <w:sz w:val="36"/>
                          <w:szCs w:val="36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B251A2" w:rsidRPr="00B251A2" w:rsidRDefault="00B251A2" w:rsidP="00B251A2"/>
    <w:p w:rsidR="00B251A2" w:rsidRPr="00B251A2" w:rsidRDefault="00B251A2" w:rsidP="00B251A2"/>
    <w:p w:rsidR="00B251A2" w:rsidRPr="00B251A2" w:rsidRDefault="00B251A2" w:rsidP="00B251A2"/>
    <w:p w:rsidR="00B251A2" w:rsidRPr="00B251A2" w:rsidRDefault="00B251A2" w:rsidP="00B251A2"/>
    <w:p w:rsidR="00B251A2" w:rsidRPr="00B251A2" w:rsidRDefault="00B251A2" w:rsidP="00B251A2"/>
    <w:p w:rsidR="00B251A2" w:rsidRPr="00B251A2" w:rsidRDefault="00B251A2" w:rsidP="00B251A2"/>
    <w:p w:rsidR="00B251A2" w:rsidRPr="00B251A2" w:rsidRDefault="00B251A2" w:rsidP="00B251A2"/>
    <w:p w:rsidR="00B251A2" w:rsidRPr="00B251A2" w:rsidRDefault="00B251A2" w:rsidP="00B251A2"/>
    <w:p w:rsidR="00B251A2" w:rsidRPr="00B251A2" w:rsidRDefault="00B251A2" w:rsidP="00B251A2"/>
    <w:p w:rsidR="00B251A2" w:rsidRPr="00B251A2" w:rsidRDefault="00B251A2" w:rsidP="00B251A2"/>
    <w:p w:rsidR="00B251A2" w:rsidRDefault="00B251A2" w:rsidP="00B251A2"/>
    <w:p w:rsidR="000567FE" w:rsidRPr="00E816CE" w:rsidRDefault="00E816CE" w:rsidP="000567FE">
      <w:pPr>
        <w:tabs>
          <w:tab w:val="left" w:pos="3060"/>
        </w:tabs>
        <w:jc w:val="center"/>
        <w:rPr>
          <w:u w:val="single"/>
        </w:rPr>
      </w:pPr>
      <w:r w:rsidRPr="00E816CE">
        <w:rPr>
          <w:rFonts w:ascii="Times New Roman" w:hAnsi="Times New Roman" w:cs="Times New Roman"/>
        </w:rPr>
        <w:t>Level</w:t>
      </w:r>
      <w:r w:rsidR="00B251A2" w:rsidRPr="00E816CE">
        <w:rPr>
          <w:rFonts w:ascii="Times New Roman" w:hAnsi="Times New Roman" w:cs="Times New Roman"/>
        </w:rPr>
        <w:t xml:space="preserve"> 0</w:t>
      </w:r>
      <w:r w:rsidR="000567FE" w:rsidRPr="00E816CE">
        <w:t xml:space="preserve"> </w:t>
      </w:r>
      <w:r w:rsidRPr="00E816CE">
        <w:t>–</w:t>
      </w:r>
      <w:r>
        <w:t xml:space="preserve"> </w:t>
      </w:r>
      <w:r w:rsidRPr="00E816CE">
        <w:rPr>
          <w:i/>
          <w:u w:val="single"/>
        </w:rPr>
        <w:t>User</w:t>
      </w:r>
      <w:r w:rsidR="000567FE" w:rsidRPr="00E816CE">
        <w:rPr>
          <w:i/>
          <w:u w:val="single"/>
        </w:rPr>
        <w:t xml:space="preserve"> options DFD</w:t>
      </w:r>
    </w:p>
    <w:p w:rsidR="000567FE" w:rsidRPr="00E816CE" w:rsidRDefault="000567FE" w:rsidP="000567FE">
      <w:pPr>
        <w:rPr>
          <w:u w:val="single"/>
        </w:rPr>
      </w:pPr>
    </w:p>
    <w:p w:rsidR="000567FE" w:rsidRPr="000567FE" w:rsidRDefault="000567FE" w:rsidP="000567FE"/>
    <w:p w:rsidR="000567FE" w:rsidRDefault="000567FE" w:rsidP="000567FE"/>
    <w:p w:rsidR="00840ADA" w:rsidRDefault="00840ADA" w:rsidP="000567FE"/>
    <w:p w:rsidR="000567FE" w:rsidRDefault="000567FE" w:rsidP="000567FE"/>
    <w:p w:rsidR="000567FE" w:rsidRDefault="000567FE" w:rsidP="000567FE"/>
    <w:p w:rsidR="000567FE" w:rsidRDefault="000567FE" w:rsidP="000567FE"/>
    <w:p w:rsidR="000567FE" w:rsidRDefault="000567FE" w:rsidP="000567FE"/>
    <w:p w:rsidR="000E4830" w:rsidRDefault="000E4830" w:rsidP="000567FE">
      <w:pPr>
        <w:rPr>
          <w:rFonts w:ascii="Times New Roman" w:hAnsi="Times New Roman" w:cs="Times New Roman"/>
          <w:b/>
          <w:u w:val="single"/>
        </w:rPr>
      </w:pPr>
      <w:r w:rsidRPr="000E4830">
        <w:rPr>
          <w:rFonts w:ascii="Times New Roman" w:hAnsi="Times New Roman" w:cs="Times New Roman"/>
          <w:b/>
          <w:u w:val="single"/>
        </w:rPr>
        <w:lastRenderedPageBreak/>
        <w:t>SHARE RECIPE BY TITLE</w:t>
      </w:r>
    </w:p>
    <w:p w:rsidR="000E4830" w:rsidRPr="000E4830" w:rsidRDefault="000E4830" w:rsidP="000E4830">
      <w:pPr>
        <w:rPr>
          <w:rFonts w:ascii="Times New Roman" w:hAnsi="Times New Roman" w:cs="Times New Roman"/>
        </w:rPr>
      </w:pPr>
    </w:p>
    <w:p w:rsidR="000E4830" w:rsidRPr="000E4830" w:rsidRDefault="000E4830" w:rsidP="000E4830">
      <w:pPr>
        <w:rPr>
          <w:rFonts w:ascii="Times New Roman" w:hAnsi="Times New Roman" w:cs="Times New Roman"/>
        </w:rPr>
      </w:pPr>
    </w:p>
    <w:p w:rsidR="000E4830" w:rsidRPr="000E4830" w:rsidRDefault="000E4830" w:rsidP="000E4830">
      <w:pPr>
        <w:rPr>
          <w:rFonts w:ascii="Times New Roman" w:hAnsi="Times New Roman" w:cs="Times New Roman"/>
        </w:rPr>
      </w:pPr>
    </w:p>
    <w:p w:rsidR="000E4830" w:rsidRPr="000E4830" w:rsidRDefault="000E4830" w:rsidP="000E4830">
      <w:pPr>
        <w:rPr>
          <w:rFonts w:ascii="Times New Roman" w:hAnsi="Times New Roman" w:cs="Times New Roman"/>
        </w:rPr>
      </w:pPr>
    </w:p>
    <w:p w:rsidR="000E4830" w:rsidRPr="000E4830" w:rsidRDefault="00FE6387" w:rsidP="000E4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4746A8" wp14:editId="726E5D91">
                <wp:simplePos x="0" y="0"/>
                <wp:positionH relativeFrom="column">
                  <wp:posOffset>3695700</wp:posOffset>
                </wp:positionH>
                <wp:positionV relativeFrom="paragraph">
                  <wp:posOffset>196850</wp:posOffset>
                </wp:positionV>
                <wp:extent cx="1057275" cy="8763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BB8" w:rsidRPr="00FE6387" w:rsidRDefault="005F4BB8" w:rsidP="005F4B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63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ipes list displayed with title </w:t>
                            </w:r>
                            <w:r w:rsidR="00FE63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ating I</w:t>
                            </w:r>
                            <w:r w:rsidRPr="00FE63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746A8" id="Rounded Rectangle 21" o:spid="_x0000_s1033" style="position:absolute;margin-left:291pt;margin-top:15.5pt;width:83.25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" fillcolor="#bfbfbf [2412]" strokecolor="#1f4d78 [1604]" strokeweight="1pt">
                <v:stroke joinstyle="miter"/>
                <v:textbox>
                  <w:txbxContent>
                    <w:p w:rsidR="005F4BB8" w:rsidRPr="00FE6387" w:rsidRDefault="005F4BB8" w:rsidP="005F4BB8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E63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Recipes list displayed with title </w:t>
                      </w:r>
                      <w:r w:rsidR="00FE63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Rating I</w:t>
                      </w:r>
                      <w:r w:rsidRPr="00FE63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mage</w:t>
                      </w:r>
                    </w:p>
                  </w:txbxContent>
                </v:textbox>
              </v:roundrect>
            </w:pict>
          </mc:Fallback>
        </mc:AlternateContent>
      </w:r>
      <w:r w:rsidR="00C709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96850</wp:posOffset>
                </wp:positionV>
                <wp:extent cx="1057275" cy="8763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763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BB8" w:rsidRPr="00FE6387" w:rsidRDefault="005F4BB8" w:rsidP="005F4BB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E638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User enters </w:t>
                            </w:r>
                            <w:r w:rsidRPr="00FE638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Recipe Title</w:t>
                            </w:r>
                            <w:r w:rsidRPr="00FE638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FE638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ngredient </w:t>
                            </w:r>
                            <w:r w:rsidRPr="00FE6387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0"/>
                                <w:szCs w:val="20"/>
                              </w:rPr>
                              <w:t>and select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34" style="position:absolute;margin-left:171.75pt;margin-top:15.5pt;width:83.25pt;height:6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" fillcolor="#cfcdcd [2894]" strokecolor="#1f4d78 [1604]" strokeweight="1pt">
                <v:stroke joinstyle="miter"/>
                <v:textbox>
                  <w:txbxContent>
                    <w:p w:rsidR="005F4BB8" w:rsidRPr="00FE6387" w:rsidRDefault="005F4BB8" w:rsidP="005F4BB8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E6387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User enters </w:t>
                      </w:r>
                      <w:r w:rsidRPr="00FE638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Recipe Title</w:t>
                      </w:r>
                      <w:r w:rsidRPr="00FE6387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 xml:space="preserve"> or </w:t>
                      </w:r>
                      <w:r w:rsidRPr="00FE638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Ingredient </w:t>
                      </w:r>
                      <w:r w:rsidRPr="00FE6387">
                        <w:rPr>
                          <w:rFonts w:ascii="Times New Roman" w:hAnsi="Times New Roman" w:cs="Times New Roman"/>
                          <w:color w:val="262626" w:themeColor="text1" w:themeTint="D9"/>
                          <w:sz w:val="20"/>
                          <w:szCs w:val="20"/>
                        </w:rPr>
                        <w:t>and select search</w:t>
                      </w:r>
                    </w:p>
                  </w:txbxContent>
                </v:textbox>
              </v:roundrect>
            </w:pict>
          </mc:Fallback>
        </mc:AlternateContent>
      </w:r>
      <w:r w:rsidR="00C7091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4746A8" wp14:editId="726E5D91">
                <wp:simplePos x="0" y="0"/>
                <wp:positionH relativeFrom="column">
                  <wp:posOffset>5229225</wp:posOffset>
                </wp:positionH>
                <wp:positionV relativeFrom="paragraph">
                  <wp:posOffset>192405</wp:posOffset>
                </wp:positionV>
                <wp:extent cx="1057275" cy="876300"/>
                <wp:effectExtent l="0" t="0" r="2857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BB8" w:rsidRPr="00FE6387" w:rsidRDefault="005F4BB8" w:rsidP="005F4BB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63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cipes displayed with </w:t>
                            </w:r>
                            <w:r w:rsidRPr="00FE63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746A8" id="Rounded Rectangle 22" o:spid="_x0000_s1035" style="position:absolute;margin-left:411.75pt;margin-top:15.15pt;width:83.25pt;height:6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" fillcolor="#bfbfbf [2412]" strokecolor="#1f4d78 [1604]" strokeweight="1pt">
                <v:stroke joinstyle="miter"/>
                <v:textbox>
                  <w:txbxContent>
                    <w:p w:rsidR="005F4BB8" w:rsidRPr="00FE6387" w:rsidRDefault="005F4BB8" w:rsidP="005F4BB8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FE63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Recipes displayed with </w:t>
                      </w:r>
                      <w:r w:rsidRPr="00FE63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instructio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830" w:rsidRPr="000E4830" w:rsidRDefault="000E4830" w:rsidP="000E4830">
      <w:pPr>
        <w:rPr>
          <w:rFonts w:ascii="Times New Roman" w:hAnsi="Times New Roman" w:cs="Times New Roman"/>
        </w:rPr>
      </w:pPr>
    </w:p>
    <w:p w:rsidR="000E4830" w:rsidRPr="000E4830" w:rsidRDefault="00E816CE" w:rsidP="000E4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F21FF1" wp14:editId="42C05510">
                <wp:simplePos x="0" y="0"/>
                <wp:positionH relativeFrom="column">
                  <wp:posOffset>4752975</wp:posOffset>
                </wp:positionH>
                <wp:positionV relativeFrom="paragraph">
                  <wp:posOffset>66040</wp:posOffset>
                </wp:positionV>
                <wp:extent cx="47625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34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74.25pt;margin-top:5.2pt;width:37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8415</wp:posOffset>
                </wp:positionV>
                <wp:extent cx="47625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6FB97" id="Straight Arrow Connector 29" o:spid="_x0000_s1026" type="#_x0000_t32" style="position:absolute;margin-left:255pt;margin-top:1.45pt;width:37.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0E4830" w:rsidRPr="000E4830" w:rsidRDefault="00FE6387" w:rsidP="000E4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81610</wp:posOffset>
                </wp:positionV>
                <wp:extent cx="323850" cy="657225"/>
                <wp:effectExtent l="0" t="38100" r="5715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776A0" id="Straight Arrow Connector 28" o:spid="_x0000_s1026" type="#_x0000_t32" style="position:absolute;margin-left:146.25pt;margin-top:14.3pt;width:25.5pt;height:51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:rsidR="000E4830" w:rsidRDefault="00C70914" w:rsidP="000E4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4746A8" wp14:editId="726E5D91">
                <wp:simplePos x="0" y="0"/>
                <wp:positionH relativeFrom="column">
                  <wp:posOffset>800100</wp:posOffset>
                </wp:positionH>
                <wp:positionV relativeFrom="paragraph">
                  <wp:posOffset>111760</wp:posOffset>
                </wp:positionV>
                <wp:extent cx="1057275" cy="8763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914" w:rsidRPr="005F4BB8" w:rsidRDefault="00C70914" w:rsidP="005F4BB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F4B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ser opens the app and selects </w:t>
                            </w:r>
                            <w:r w:rsidRPr="005F4B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cipe Search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746A8" id="Rounded Rectangle 23" o:spid="_x0000_s1036" style="position:absolute;margin-left:63pt;margin-top:8.8pt;width:83.25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" fillcolor="#323e4f [2415]" strokecolor="#1f4d78 [1604]" strokeweight="1pt">
                <v:stroke joinstyle="miter"/>
                <v:textbox>
                  <w:txbxContent>
                    <w:p w:rsidR="00C70914" w:rsidRPr="005F4BB8" w:rsidRDefault="00C70914" w:rsidP="005F4BB8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F4B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ser opens the app and selects </w:t>
                      </w:r>
                      <w:r w:rsidRPr="005F4B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cipe Search op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4830" w:rsidRDefault="00FE6387" w:rsidP="000E4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79400</wp:posOffset>
                </wp:positionV>
                <wp:extent cx="409575" cy="561975"/>
                <wp:effectExtent l="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A8BC" id="Straight Arrow Connector 27" o:spid="_x0000_s1026" type="#_x0000_t32" style="position:absolute;margin-left:146.25pt;margin-top:22pt;width:32.25pt;height:4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79400</wp:posOffset>
                </wp:positionV>
                <wp:extent cx="295275" cy="9525"/>
                <wp:effectExtent l="0" t="57150" r="2857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08988" id="Straight Arrow Connector 26" o:spid="_x0000_s1026" type="#_x0000_t32" style="position:absolute;margin-left:39.75pt;margin-top:22pt;width:23.25pt;height: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0E48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7000</wp:posOffset>
                </wp:positionV>
                <wp:extent cx="95250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830" w:rsidRPr="00FE6387" w:rsidRDefault="000E4830" w:rsidP="000E4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E638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USER</w:t>
                            </w:r>
                          </w:p>
                          <w:p w:rsidR="00FE6387" w:rsidRDefault="00FE6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7" style="position:absolute;margin-left:-35.25pt;margin-top:10pt;width:75pt;height:2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" strokecolor="black [3213]" strokeweight="1pt">
                <v:fill r:id="rId8" o:title="" recolor="t" rotate="t" type="tile"/>
                <v:textbox>
                  <w:txbxContent>
                    <w:p w:rsidR="000E4830" w:rsidRPr="00FE6387" w:rsidRDefault="000E4830" w:rsidP="000E48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FE638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</w:rPr>
                        <w:t>USER</w:t>
                      </w:r>
                    </w:p>
                    <w:p w:rsidR="00FE6387" w:rsidRDefault="00FE6387"/>
                  </w:txbxContent>
                </v:textbox>
              </v:rect>
            </w:pict>
          </mc:Fallback>
        </mc:AlternateContent>
      </w:r>
    </w:p>
    <w:p w:rsidR="00E816CE" w:rsidRDefault="00E816CE" w:rsidP="000E4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746A8" wp14:editId="726E5D91">
                <wp:simplePos x="0" y="0"/>
                <wp:positionH relativeFrom="column">
                  <wp:posOffset>3771900</wp:posOffset>
                </wp:positionH>
                <wp:positionV relativeFrom="paragraph">
                  <wp:posOffset>504825</wp:posOffset>
                </wp:positionV>
                <wp:extent cx="1057275" cy="876300"/>
                <wp:effectExtent l="0" t="0" r="28575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3A7" w:rsidRPr="00FE6387" w:rsidRDefault="005D43A7" w:rsidP="00FE638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63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gets message </w:t>
                            </w:r>
                            <w:r w:rsidR="00FE6387" w:rsidRPr="00FE63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“N</w:t>
                            </w:r>
                            <w:r w:rsidRPr="00FE638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 recipe matches foun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746A8" id="Rounded Rectangle 24" o:spid="_x0000_s1038" style="position:absolute;margin-left:297pt;margin-top:39.75pt;width:83.25pt;height:6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" fillcolor="#a5a5a5 [2092]" strokecolor="#1f4d78 [1604]" strokeweight="1pt">
                <v:stroke joinstyle="miter"/>
                <v:textbox>
                  <w:txbxContent>
                    <w:p w:rsidR="005D43A7" w:rsidRPr="00FE6387" w:rsidRDefault="005D43A7" w:rsidP="00FE6387">
                      <w:pPr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FE63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User gets message </w:t>
                      </w:r>
                      <w:r w:rsidR="00FE6387" w:rsidRPr="00FE63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“N</w:t>
                      </w:r>
                      <w:r w:rsidRPr="00FE6387"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20"/>
                        </w:rPr>
                        <w:t>o recipe matches found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F21FF1" wp14:editId="42C05510">
                <wp:simplePos x="0" y="0"/>
                <wp:positionH relativeFrom="column">
                  <wp:posOffset>3295650</wp:posOffset>
                </wp:positionH>
                <wp:positionV relativeFrom="paragraph">
                  <wp:posOffset>918210</wp:posOffset>
                </wp:positionV>
                <wp:extent cx="47625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47B69" id="Straight Arrow Connector 31" o:spid="_x0000_s1026" type="#_x0000_t32" style="position:absolute;margin-left:259.5pt;margin-top:72.3pt;width:3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4746A8" wp14:editId="726E5D91">
                <wp:simplePos x="0" y="0"/>
                <wp:positionH relativeFrom="column">
                  <wp:posOffset>2238375</wp:posOffset>
                </wp:positionH>
                <wp:positionV relativeFrom="paragraph">
                  <wp:posOffset>509270</wp:posOffset>
                </wp:positionV>
                <wp:extent cx="1057275" cy="8763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76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3A7" w:rsidRPr="00FE6387" w:rsidRDefault="005D43A7" w:rsidP="005D43A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E638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User enters invalid name and clicks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746A8" id="Rounded Rectangle 25" o:spid="_x0000_s1039" style="position:absolute;margin-left:176.25pt;margin-top:40.1pt;width:83.25pt;height:6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" fillcolor="#a5a5a5 [2092]" strokecolor="#1f4d78 [1604]" strokeweight="1pt">
                <v:stroke joinstyle="miter"/>
                <v:textbox>
                  <w:txbxContent>
                    <w:p w:rsidR="005D43A7" w:rsidRPr="00FE6387" w:rsidRDefault="005D43A7" w:rsidP="005D43A7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FE6387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User enters invalid name and clicks search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Default="00E816CE" w:rsidP="00E816CE">
      <w:pPr>
        <w:rPr>
          <w:rFonts w:ascii="Times New Roman" w:hAnsi="Times New Roman" w:cs="Times New Roman"/>
        </w:rPr>
      </w:pPr>
    </w:p>
    <w:p w:rsidR="00E816CE" w:rsidRDefault="00E816CE" w:rsidP="00E816CE">
      <w:pPr>
        <w:rPr>
          <w:rFonts w:ascii="Times New Roman" w:hAnsi="Times New Roman" w:cs="Times New Roman"/>
        </w:rPr>
      </w:pPr>
    </w:p>
    <w:p w:rsidR="00E816CE" w:rsidRDefault="00E816CE" w:rsidP="00E816CE">
      <w:pPr>
        <w:tabs>
          <w:tab w:val="left" w:pos="3210"/>
        </w:tabs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</w:rPr>
        <w:tab/>
        <w:t xml:space="preserve">Level 1 – </w:t>
      </w:r>
      <w:r w:rsidRPr="00E816CE">
        <w:rPr>
          <w:rFonts w:ascii="Times New Roman" w:hAnsi="Times New Roman" w:cs="Times New Roman"/>
          <w:i/>
          <w:u w:val="single"/>
        </w:rPr>
        <w:t>Search recipe by title DFD</w:t>
      </w: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Pr="00E816CE" w:rsidRDefault="00E816CE" w:rsidP="00E816CE">
      <w:pPr>
        <w:rPr>
          <w:rFonts w:ascii="Times New Roman" w:hAnsi="Times New Roman" w:cs="Times New Roman"/>
        </w:rPr>
      </w:pPr>
    </w:p>
    <w:p w:rsidR="00E816CE" w:rsidRDefault="00E816CE" w:rsidP="00E816CE">
      <w:pPr>
        <w:rPr>
          <w:rFonts w:ascii="Times New Roman" w:hAnsi="Times New Roman" w:cs="Times New Roman"/>
        </w:rPr>
      </w:pPr>
    </w:p>
    <w:p w:rsidR="000E4830" w:rsidRDefault="00E816CE" w:rsidP="00E816CE">
      <w:pPr>
        <w:tabs>
          <w:tab w:val="left" w:pos="3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816CE" w:rsidRDefault="00E816CE" w:rsidP="00E816CE">
      <w:pPr>
        <w:tabs>
          <w:tab w:val="left" w:pos="3210"/>
        </w:tabs>
        <w:rPr>
          <w:rFonts w:ascii="Times New Roman" w:hAnsi="Times New Roman" w:cs="Times New Roman"/>
        </w:rPr>
      </w:pPr>
    </w:p>
    <w:p w:rsidR="00E816CE" w:rsidRDefault="00E816CE" w:rsidP="00E816CE">
      <w:pPr>
        <w:tabs>
          <w:tab w:val="left" w:pos="3210"/>
        </w:tabs>
        <w:rPr>
          <w:rFonts w:ascii="Times New Roman" w:hAnsi="Times New Roman" w:cs="Times New Roman"/>
        </w:rPr>
      </w:pPr>
    </w:p>
    <w:p w:rsidR="00C86F5B" w:rsidRPr="00B27A95" w:rsidRDefault="00C86F5B" w:rsidP="00E816CE">
      <w:pPr>
        <w:tabs>
          <w:tab w:val="left" w:pos="3210"/>
        </w:tabs>
        <w:rPr>
          <w:rFonts w:ascii="Times New Roman" w:hAnsi="Times New Roman" w:cs="Times New Roman"/>
          <w:b/>
          <w:u w:val="single"/>
        </w:rPr>
      </w:pPr>
      <w:r w:rsidRPr="00B27A95">
        <w:rPr>
          <w:rFonts w:ascii="Times New Roman" w:hAnsi="Times New Roman" w:cs="Times New Roman"/>
          <w:b/>
          <w:u w:val="single"/>
        </w:rPr>
        <w:lastRenderedPageBreak/>
        <w:t>TRENDING RECIPES</w:t>
      </w:r>
    </w:p>
    <w:p w:rsidR="00C86F5B" w:rsidRPr="00C86F5B" w:rsidRDefault="00C86F5B" w:rsidP="00C86F5B">
      <w:pPr>
        <w:rPr>
          <w:rFonts w:ascii="Times New Roman" w:hAnsi="Times New Roman" w:cs="Times New Roman"/>
        </w:rPr>
      </w:pPr>
    </w:p>
    <w:p w:rsidR="00C86F5B" w:rsidRPr="00C86F5B" w:rsidRDefault="00B27A95" w:rsidP="00C86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061683" wp14:editId="339A9FA5">
                <wp:simplePos x="0" y="0"/>
                <wp:positionH relativeFrom="column">
                  <wp:posOffset>5314950</wp:posOffset>
                </wp:positionH>
                <wp:positionV relativeFrom="paragraph">
                  <wp:posOffset>269240</wp:posOffset>
                </wp:positionV>
                <wp:extent cx="1181100" cy="87630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95" w:rsidRPr="005F4BB8" w:rsidRDefault="00B27A95" w:rsidP="00B27A9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ipe displayed with Instructions to cook and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61683" id="Rounded Rectangle 39" o:spid="_x0000_s1040" style="position:absolute;margin-left:418.5pt;margin-top:21.2pt;width:93pt;height:6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" fillcolor="#323e4f [2415]" strokecolor="#1f4d78 [1604]" strokeweight="1pt">
                <v:stroke joinstyle="miter"/>
                <v:textbox>
                  <w:txbxContent>
                    <w:p w:rsidR="00B27A95" w:rsidRPr="005F4BB8" w:rsidRDefault="00B27A95" w:rsidP="00B27A9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ipe displayed with Instructions to cook and imag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061683" wp14:editId="339A9FA5">
                <wp:simplePos x="0" y="0"/>
                <wp:positionH relativeFrom="column">
                  <wp:posOffset>1190625</wp:posOffset>
                </wp:positionH>
                <wp:positionV relativeFrom="paragraph">
                  <wp:posOffset>273685</wp:posOffset>
                </wp:positionV>
                <wp:extent cx="1057275" cy="8763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F5B" w:rsidRPr="005F4BB8" w:rsidRDefault="00B27A95" w:rsidP="00B27A9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ser opens the app and select </w:t>
                            </w:r>
                            <w:r w:rsidRPr="00B27A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rending Recip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61683" id="Rounded Rectangle 34" o:spid="_x0000_s1041" style="position:absolute;margin-left:93.75pt;margin-top:21.55pt;width:83.25pt;height:6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" fillcolor="#323e4f [2415]" strokecolor="#1f4d78 [1604]" strokeweight="1pt">
                <v:stroke joinstyle="miter"/>
                <v:textbox>
                  <w:txbxContent>
                    <w:p w:rsidR="00C86F5B" w:rsidRPr="005F4BB8" w:rsidRDefault="00B27A95" w:rsidP="00B27A9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ser opens the app and select </w:t>
                      </w:r>
                      <w:r w:rsidRPr="00B27A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rending Recip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p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61683" wp14:editId="339A9FA5">
                <wp:simplePos x="0" y="0"/>
                <wp:positionH relativeFrom="column">
                  <wp:posOffset>2609850</wp:posOffset>
                </wp:positionH>
                <wp:positionV relativeFrom="paragraph">
                  <wp:posOffset>273685</wp:posOffset>
                </wp:positionV>
                <wp:extent cx="1057275" cy="8763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F5B" w:rsidRPr="005F4BB8" w:rsidRDefault="00B27A95" w:rsidP="00B27A95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ipes list displayed according to T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61683" id="Rounded Rectangle 35" o:spid="_x0000_s1042" style="position:absolute;margin-left:205.5pt;margin-top:21.55pt;width:83.25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" fillcolor="#323e4f [2415]" strokecolor="#1f4d78 [1604]" strokeweight="1pt">
                <v:stroke joinstyle="miter"/>
                <v:textbox>
                  <w:txbxContent>
                    <w:p w:rsidR="00C86F5B" w:rsidRPr="005F4BB8" w:rsidRDefault="00B27A95" w:rsidP="00B27A95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ipes list displayed according to Tr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86F5B" w:rsidRDefault="00C86F5B" w:rsidP="00C86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061683" wp14:editId="339A9FA5">
                <wp:simplePos x="0" y="0"/>
                <wp:positionH relativeFrom="column">
                  <wp:posOffset>3962400</wp:posOffset>
                </wp:positionH>
                <wp:positionV relativeFrom="paragraph">
                  <wp:posOffset>-4445</wp:posOffset>
                </wp:positionV>
                <wp:extent cx="1057275" cy="87630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F5B" w:rsidRPr="005F4BB8" w:rsidRDefault="00B27A95" w:rsidP="00C86F5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 selects single recipe from recipe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61683" id="Rounded Rectangle 36" o:spid="_x0000_s1043" style="position:absolute;margin-left:312pt;margin-top:-.35pt;width:83.25pt;height:6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" fillcolor="#323e4f [2415]" strokecolor="#1f4d78 [1604]" strokeweight="1pt">
                <v:stroke joinstyle="miter"/>
                <v:textbox>
                  <w:txbxContent>
                    <w:p w:rsidR="00C86F5B" w:rsidRPr="005F4BB8" w:rsidRDefault="00B27A95" w:rsidP="00C86F5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 selects single recipe from recipes 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81306</wp:posOffset>
                </wp:positionV>
                <wp:extent cx="1123950" cy="3238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F5B" w:rsidRPr="00B27A95" w:rsidRDefault="00C86F5B" w:rsidP="00C86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7A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4" style="position:absolute;margin-left:-20.25pt;margin-top:22.15pt;width:88.5pt;height:2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" strokecolor="#1f4d78 [1604]" strokeweight="1pt">
                <v:fill r:id="rId10" o:title="" recolor="t" rotate="t" type="tile"/>
                <v:textbox>
                  <w:txbxContent>
                    <w:p w:rsidR="00C86F5B" w:rsidRPr="00B27A95" w:rsidRDefault="00C86F5B" w:rsidP="00C86F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7A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B27A95" w:rsidRDefault="00B27A95" w:rsidP="00C86F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52E90B" wp14:editId="2FC31DCB">
                <wp:simplePos x="0" y="0"/>
                <wp:positionH relativeFrom="column">
                  <wp:posOffset>5019675</wp:posOffset>
                </wp:positionH>
                <wp:positionV relativeFrom="paragraph">
                  <wp:posOffset>133350</wp:posOffset>
                </wp:positionV>
                <wp:extent cx="32385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4E79B" id="Straight Arrow Connector 42" o:spid="_x0000_s1026" type="#_x0000_t32" style="position:absolute;margin-left:395.25pt;margin-top:10.5pt;width:25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2E90B" wp14:editId="2FC31DCB">
                <wp:simplePos x="0" y="0"/>
                <wp:positionH relativeFrom="column">
                  <wp:posOffset>3667125</wp:posOffset>
                </wp:positionH>
                <wp:positionV relativeFrom="paragraph">
                  <wp:posOffset>176530</wp:posOffset>
                </wp:positionV>
                <wp:extent cx="32385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375DC" id="Straight Arrow Connector 43" o:spid="_x0000_s1026" type="#_x0000_t32" style="position:absolute;margin-left:288.75pt;margin-top:13.9pt;width:25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19380</wp:posOffset>
                </wp:positionV>
                <wp:extent cx="361950" cy="9525"/>
                <wp:effectExtent l="0" t="57150" r="38100" b="857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C8384" id="Straight Arrow Connector 41" o:spid="_x0000_s1026" type="#_x0000_t32" style="position:absolute;margin-left:177pt;margin-top:9.4pt;width:28.5pt;height: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76530</wp:posOffset>
                </wp:positionV>
                <wp:extent cx="323850" cy="0"/>
                <wp:effectExtent l="0" t="76200" r="190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DC042" id="Straight Arrow Connector 40" o:spid="_x0000_s1026" type="#_x0000_t32" style="position:absolute;margin-left:68.25pt;margin-top:13.9pt;width:25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B27A95" w:rsidRPr="00B27A95" w:rsidRDefault="00B27A95" w:rsidP="00B27A95">
      <w:pPr>
        <w:rPr>
          <w:rFonts w:ascii="Times New Roman" w:hAnsi="Times New Roman" w:cs="Times New Roman"/>
        </w:rPr>
      </w:pPr>
    </w:p>
    <w:p w:rsidR="00B27A95" w:rsidRPr="00B27A95" w:rsidRDefault="00B27A95" w:rsidP="00B27A95">
      <w:pPr>
        <w:rPr>
          <w:rFonts w:ascii="Times New Roman" w:hAnsi="Times New Roman" w:cs="Times New Roman"/>
        </w:rPr>
      </w:pPr>
    </w:p>
    <w:p w:rsidR="00B27A95" w:rsidRPr="00B27A95" w:rsidRDefault="00B27A95" w:rsidP="00B27A95">
      <w:pPr>
        <w:rPr>
          <w:rFonts w:ascii="Times New Roman" w:hAnsi="Times New Roman" w:cs="Times New Roman"/>
        </w:rPr>
      </w:pPr>
    </w:p>
    <w:p w:rsidR="00B27A95" w:rsidRDefault="00B27A95" w:rsidP="00B27A95">
      <w:pPr>
        <w:rPr>
          <w:rFonts w:ascii="Times New Roman" w:hAnsi="Times New Roman" w:cs="Times New Roman"/>
        </w:rPr>
      </w:pPr>
    </w:p>
    <w:p w:rsidR="00B27A95" w:rsidRDefault="00B27A95" w:rsidP="00B27A95">
      <w:pPr>
        <w:tabs>
          <w:tab w:val="left" w:pos="29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evel 2 – </w:t>
      </w:r>
      <w:r w:rsidRPr="00B27A95">
        <w:rPr>
          <w:rFonts w:ascii="Times New Roman" w:hAnsi="Times New Roman" w:cs="Times New Roman"/>
          <w:i/>
          <w:u w:val="single"/>
        </w:rPr>
        <w:t>Search by trending recipes DFD</w:t>
      </w:r>
    </w:p>
    <w:p w:rsidR="00B27A95" w:rsidRPr="00B27A95" w:rsidRDefault="00B27A95" w:rsidP="00B27A95">
      <w:pPr>
        <w:rPr>
          <w:rFonts w:ascii="Times New Roman" w:hAnsi="Times New Roman" w:cs="Times New Roman"/>
        </w:rPr>
      </w:pPr>
    </w:p>
    <w:p w:rsidR="00B27A95" w:rsidRPr="00B27A95" w:rsidRDefault="00B27A95" w:rsidP="00B27A95">
      <w:pPr>
        <w:rPr>
          <w:rFonts w:ascii="Times New Roman" w:hAnsi="Times New Roman" w:cs="Times New Roman"/>
        </w:rPr>
      </w:pPr>
    </w:p>
    <w:p w:rsidR="00B27A95" w:rsidRPr="00B27A95" w:rsidRDefault="00B27A95" w:rsidP="00B27A95">
      <w:pPr>
        <w:rPr>
          <w:rFonts w:ascii="Times New Roman" w:hAnsi="Times New Roman" w:cs="Times New Roman"/>
        </w:rPr>
      </w:pPr>
    </w:p>
    <w:p w:rsidR="00B27A95" w:rsidRDefault="00B27A95" w:rsidP="00B27A95">
      <w:pPr>
        <w:rPr>
          <w:rFonts w:ascii="Times New Roman" w:hAnsi="Times New Roman" w:cs="Times New Roman"/>
        </w:rPr>
      </w:pPr>
    </w:p>
    <w:p w:rsidR="00B27A95" w:rsidRDefault="00B27A95" w:rsidP="00B27A95">
      <w:pPr>
        <w:rPr>
          <w:rFonts w:ascii="Times New Roman" w:hAnsi="Times New Roman" w:cs="Times New Roman"/>
        </w:rPr>
      </w:pPr>
    </w:p>
    <w:p w:rsidR="00B27A95" w:rsidRPr="00B27A95" w:rsidRDefault="00B27A95" w:rsidP="00B27A95">
      <w:pPr>
        <w:tabs>
          <w:tab w:val="left" w:pos="321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D RECIPES TO FAVORITE</w:t>
      </w:r>
    </w:p>
    <w:p w:rsidR="00E816CE" w:rsidRDefault="00E816CE" w:rsidP="00B27A95">
      <w:pPr>
        <w:rPr>
          <w:rFonts w:ascii="Times New Roman" w:hAnsi="Times New Roman" w:cs="Times New Roman"/>
        </w:rPr>
      </w:pPr>
    </w:p>
    <w:p w:rsidR="00B27A95" w:rsidRDefault="00280819" w:rsidP="00B27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26DE5D" wp14:editId="762D5E3D">
                <wp:simplePos x="0" y="0"/>
                <wp:positionH relativeFrom="column">
                  <wp:posOffset>3171825</wp:posOffset>
                </wp:positionH>
                <wp:positionV relativeFrom="paragraph">
                  <wp:posOffset>31115</wp:posOffset>
                </wp:positionV>
                <wp:extent cx="1543050" cy="876300"/>
                <wp:effectExtent l="0" t="0" r="19050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819" w:rsidRPr="005F4BB8" w:rsidRDefault="00280819" w:rsidP="0028081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ssage displayed adding recipe to favorite with recipe name and recipe gets saved to favo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6DE5D" id="Rounded Rectangle 46" o:spid="_x0000_s1045" style="position:absolute;margin-left:249.75pt;margin-top:2.45pt;width:121.5pt;height:6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" fillcolor="#323e4f [2415]" strokecolor="#1f4d78 [1604]" strokeweight="1pt">
                <v:stroke joinstyle="miter"/>
                <v:textbox>
                  <w:txbxContent>
                    <w:p w:rsidR="00280819" w:rsidRPr="005F4BB8" w:rsidRDefault="00280819" w:rsidP="0028081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ssage displayed adding recipe to favorite with recipe name and recipe gets saved to favori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6DE5D" wp14:editId="762D5E3D">
                <wp:simplePos x="0" y="0"/>
                <wp:positionH relativeFrom="column">
                  <wp:posOffset>1552575</wp:posOffset>
                </wp:positionH>
                <wp:positionV relativeFrom="paragraph">
                  <wp:posOffset>31115</wp:posOffset>
                </wp:positionV>
                <wp:extent cx="1371600" cy="87630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819" w:rsidRPr="005F4BB8" w:rsidRDefault="00280819" w:rsidP="0028081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 clicks on favorite icon on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6DE5D" id="Rounded Rectangle 45" o:spid="_x0000_s1046" style="position:absolute;margin-left:122.25pt;margin-top:2.45pt;width:108pt;height:6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" fillcolor="#323e4f [2415]" strokecolor="#1f4d78 [1604]" strokeweight="1pt">
                <v:stroke joinstyle="miter"/>
                <v:textbox>
                  <w:txbxContent>
                    <w:p w:rsidR="00280819" w:rsidRPr="005F4BB8" w:rsidRDefault="00280819" w:rsidP="0028081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 clicks on favorite icon on recip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26DE5D" wp14:editId="762D5E3D">
                <wp:simplePos x="0" y="0"/>
                <wp:positionH relativeFrom="column">
                  <wp:posOffset>4933950</wp:posOffset>
                </wp:positionH>
                <wp:positionV relativeFrom="paragraph">
                  <wp:posOffset>31115</wp:posOffset>
                </wp:positionV>
                <wp:extent cx="1438275" cy="87630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819" w:rsidRPr="005F4BB8" w:rsidRDefault="00280819" w:rsidP="0028081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s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 view favorite recipe list by clicking on favorite button on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6DE5D" id="Rounded Rectangle 47" o:spid="_x0000_s1047" style="position:absolute;margin-left:388.5pt;margin-top:2.45pt;width:113.25pt;height:6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" fillcolor="#323e4f [2415]" strokecolor="#1f4d78 [1604]" strokeweight="1pt">
                <v:stroke joinstyle="miter"/>
                <v:textbox>
                  <w:txbxContent>
                    <w:p w:rsidR="00280819" w:rsidRPr="005F4BB8" w:rsidRDefault="00280819" w:rsidP="0028081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se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 view favorite recipe list by clicking on favorite button on home scree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819" w:rsidRDefault="00280819" w:rsidP="00B27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56210</wp:posOffset>
                </wp:positionV>
                <wp:extent cx="219075" cy="0"/>
                <wp:effectExtent l="0" t="76200" r="952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42606" id="Straight Arrow Connector 52" o:spid="_x0000_s1026" type="#_x0000_t32" style="position:absolute;margin-left:371.25pt;margin-top:12.3pt;width:17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56210</wp:posOffset>
                </wp:positionV>
                <wp:extent cx="24765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38120" id="Straight Arrow Connector 51" o:spid="_x0000_s1026" type="#_x0000_t32" style="position:absolute;margin-left:230.25pt;margin-top:12.3pt;width:19.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56210</wp:posOffset>
                </wp:positionV>
                <wp:extent cx="428625" cy="0"/>
                <wp:effectExtent l="0" t="76200" r="952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3ADCA" id="Straight Arrow Connector 48" o:spid="_x0000_s1026" type="#_x0000_t32" style="position:absolute;margin-left:88.5pt;margin-top:12.3pt;width:33.7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B27A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E986F4" wp14:editId="0FEB3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23950" cy="3238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95" w:rsidRPr="00B27A95" w:rsidRDefault="00B27A95" w:rsidP="00B27A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7A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986F4" id="Rectangle 44" o:spid="_x0000_s1048" style="position:absolute;margin-left:0;margin-top:0;width:88.5pt;height:25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" strokecolor="#1f4d78 [1604]" strokeweight="1pt">
                <v:fill r:id="rId12" o:title="" recolor="t" rotate="t" type="tile"/>
                <v:textbox>
                  <w:txbxContent>
                    <w:p w:rsidR="00B27A95" w:rsidRPr="00B27A95" w:rsidRDefault="00B27A95" w:rsidP="00B27A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7A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280819" w:rsidRPr="00280819" w:rsidRDefault="00280819" w:rsidP="00280819">
      <w:pPr>
        <w:rPr>
          <w:rFonts w:ascii="Times New Roman" w:hAnsi="Times New Roman" w:cs="Times New Roman"/>
        </w:rPr>
      </w:pPr>
    </w:p>
    <w:p w:rsidR="00280819" w:rsidRPr="00280819" w:rsidRDefault="00280819" w:rsidP="00280819">
      <w:pPr>
        <w:rPr>
          <w:rFonts w:ascii="Times New Roman" w:hAnsi="Times New Roman" w:cs="Times New Roman"/>
        </w:rPr>
      </w:pPr>
    </w:p>
    <w:p w:rsidR="00280819" w:rsidRPr="00280819" w:rsidRDefault="00280819" w:rsidP="00280819">
      <w:pPr>
        <w:rPr>
          <w:rFonts w:ascii="Times New Roman" w:hAnsi="Times New Roman" w:cs="Times New Roman"/>
        </w:rPr>
      </w:pPr>
    </w:p>
    <w:p w:rsidR="00280819" w:rsidRPr="00280819" w:rsidRDefault="00280819" w:rsidP="00280819">
      <w:pPr>
        <w:rPr>
          <w:rFonts w:ascii="Times New Roman" w:hAnsi="Times New Roman" w:cs="Times New Roman"/>
        </w:rPr>
      </w:pPr>
    </w:p>
    <w:p w:rsidR="00280819" w:rsidRDefault="00280819" w:rsidP="00280819">
      <w:pPr>
        <w:rPr>
          <w:rFonts w:ascii="Times New Roman" w:hAnsi="Times New Roman" w:cs="Times New Roman"/>
        </w:rPr>
      </w:pPr>
    </w:p>
    <w:p w:rsidR="00280819" w:rsidRDefault="00280819" w:rsidP="00280819">
      <w:pPr>
        <w:tabs>
          <w:tab w:val="left" w:pos="29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evel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i/>
          <w:u w:val="single"/>
        </w:rPr>
        <w:t>Add recipes to favorite DFD</w:t>
      </w:r>
    </w:p>
    <w:p w:rsidR="00B27A95" w:rsidRDefault="00B27A95" w:rsidP="00280819">
      <w:pPr>
        <w:tabs>
          <w:tab w:val="left" w:pos="2580"/>
        </w:tabs>
        <w:rPr>
          <w:rFonts w:ascii="Times New Roman" w:hAnsi="Times New Roman" w:cs="Times New Roman"/>
        </w:rPr>
      </w:pPr>
    </w:p>
    <w:p w:rsidR="00280819" w:rsidRDefault="00280819" w:rsidP="00280819">
      <w:pPr>
        <w:tabs>
          <w:tab w:val="left" w:pos="2580"/>
        </w:tabs>
        <w:rPr>
          <w:rFonts w:ascii="Times New Roman" w:hAnsi="Times New Roman" w:cs="Times New Roman"/>
        </w:rPr>
      </w:pPr>
    </w:p>
    <w:p w:rsidR="00280819" w:rsidRDefault="00280819" w:rsidP="00280819">
      <w:pPr>
        <w:tabs>
          <w:tab w:val="left" w:pos="2580"/>
        </w:tabs>
        <w:rPr>
          <w:rFonts w:ascii="Times New Roman" w:hAnsi="Times New Roman" w:cs="Times New Roman"/>
        </w:rPr>
      </w:pPr>
    </w:p>
    <w:p w:rsidR="00280819" w:rsidRDefault="00280819" w:rsidP="00280819">
      <w:pPr>
        <w:tabs>
          <w:tab w:val="left" w:pos="2580"/>
        </w:tabs>
        <w:rPr>
          <w:rFonts w:ascii="Times New Roman" w:hAnsi="Times New Roman" w:cs="Times New Roman"/>
        </w:rPr>
      </w:pPr>
    </w:p>
    <w:p w:rsidR="00280819" w:rsidRDefault="00280819" w:rsidP="00280819">
      <w:pPr>
        <w:tabs>
          <w:tab w:val="left" w:pos="2580"/>
        </w:tabs>
        <w:rPr>
          <w:rFonts w:ascii="Times New Roman" w:hAnsi="Times New Roman" w:cs="Times New Roman"/>
        </w:rPr>
      </w:pPr>
    </w:p>
    <w:p w:rsidR="00280819" w:rsidRPr="00B27A95" w:rsidRDefault="00280819" w:rsidP="00280819">
      <w:pPr>
        <w:tabs>
          <w:tab w:val="left" w:pos="321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b/>
          <w:u w:val="single"/>
        </w:rPr>
        <w:t>SHARING  RECIPE</w:t>
      </w:r>
      <w:proofErr w:type="gramEnd"/>
    </w:p>
    <w:p w:rsidR="00280819" w:rsidRDefault="00280819" w:rsidP="00280819">
      <w:pPr>
        <w:tabs>
          <w:tab w:val="left" w:pos="2580"/>
        </w:tabs>
        <w:rPr>
          <w:rFonts w:ascii="Times New Roman" w:hAnsi="Times New Roman" w:cs="Times New Roman"/>
        </w:rPr>
      </w:pPr>
    </w:p>
    <w:p w:rsidR="00280819" w:rsidRDefault="00280819" w:rsidP="00280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03551" wp14:editId="173A2C6F">
                <wp:simplePos x="0" y="0"/>
                <wp:positionH relativeFrom="column">
                  <wp:posOffset>2447925</wp:posOffset>
                </wp:positionH>
                <wp:positionV relativeFrom="paragraph">
                  <wp:posOffset>160655</wp:posOffset>
                </wp:positionV>
                <wp:extent cx="1123950" cy="3238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819" w:rsidRPr="00B27A95" w:rsidRDefault="00280819" w:rsidP="002808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27A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3551" id="Rectangle 53" o:spid="_x0000_s1049" style="position:absolute;margin-left:192.75pt;margin-top:12.65pt;width:88.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" strokecolor="#1f4d78 [1604]" strokeweight="1pt">
                <v:fill r:id="rId12" o:title="" recolor="t" rotate="t" type="tile"/>
                <v:textbox>
                  <w:txbxContent>
                    <w:p w:rsidR="00280819" w:rsidRPr="00B27A95" w:rsidRDefault="00280819" w:rsidP="002808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27A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280819" w:rsidRDefault="00AD1242" w:rsidP="00280819">
      <w:pPr>
        <w:tabs>
          <w:tab w:val="left" w:pos="2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13360</wp:posOffset>
                </wp:positionV>
                <wp:extent cx="0" cy="304800"/>
                <wp:effectExtent l="76200" t="0" r="5715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BC4EC" id="Straight Arrow Connector 73" o:spid="_x0000_s1026" type="#_x0000_t32" style="position:absolute;margin-left:240.75pt;margin-top:16.8pt;width:0;height:2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80819">
        <w:rPr>
          <w:rFonts w:ascii="Times New Roman" w:hAnsi="Times New Roman" w:cs="Times New Roman"/>
        </w:rPr>
        <w:tab/>
      </w:r>
    </w:p>
    <w:p w:rsidR="00280819" w:rsidRPr="00280819" w:rsidRDefault="00280819" w:rsidP="002808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5B815B" wp14:editId="697E892D">
                <wp:simplePos x="0" y="0"/>
                <wp:positionH relativeFrom="column">
                  <wp:posOffset>2286000</wp:posOffset>
                </wp:positionH>
                <wp:positionV relativeFrom="paragraph">
                  <wp:posOffset>243205</wp:posOffset>
                </wp:positionV>
                <wp:extent cx="1524000" cy="790575"/>
                <wp:effectExtent l="0" t="0" r="19050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905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819" w:rsidRPr="005F4BB8" w:rsidRDefault="00280819" w:rsidP="0028081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 clicks on SH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con on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B815B" id="Rounded Rectangle 58" o:spid="_x0000_s1050" style="position:absolute;margin-left:180pt;margin-top:19.15pt;width:120pt;height:6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" fillcolor="#323e4f [2415]" strokecolor="#1f4d78 [1604]" strokeweight="1pt">
                <v:stroke joinstyle="miter"/>
                <v:textbox>
                  <w:txbxContent>
                    <w:p w:rsidR="00280819" w:rsidRPr="005F4BB8" w:rsidRDefault="00280819" w:rsidP="0028081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 clicks on SHAR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con on recip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819" w:rsidRDefault="00280819" w:rsidP="00280819">
      <w:pPr>
        <w:rPr>
          <w:rFonts w:ascii="Times New Roman" w:hAnsi="Times New Roman" w:cs="Times New Roman"/>
        </w:rPr>
      </w:pPr>
    </w:p>
    <w:p w:rsidR="00AD1242" w:rsidRDefault="00AD1242" w:rsidP="00280819">
      <w:pPr>
        <w:tabs>
          <w:tab w:val="left" w:pos="313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483870</wp:posOffset>
                </wp:positionV>
                <wp:extent cx="0" cy="27622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AF8E9" id="Straight Arrow Connector 77" o:spid="_x0000_s1026" type="#_x0000_t32" style="position:absolute;margin-left:240.75pt;margin-top:38.1pt;width:0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493520</wp:posOffset>
                </wp:positionV>
                <wp:extent cx="0" cy="228600"/>
                <wp:effectExtent l="76200" t="0" r="571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355FD" id="Straight Arrow Connector 78" o:spid="_x0000_s1026" type="#_x0000_t32" style="position:absolute;margin-left:240.75pt;margin-top:117.6pt;width:0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503170</wp:posOffset>
                </wp:positionV>
                <wp:extent cx="0" cy="419100"/>
                <wp:effectExtent l="7620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EB5CA" id="Straight Arrow Connector 80" o:spid="_x0000_s1026" type="#_x0000_t32" style="position:absolute;margin-left:240.75pt;margin-top:197.1pt;width:0;height:3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922270</wp:posOffset>
                </wp:positionV>
                <wp:extent cx="666750" cy="35242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242" w:rsidRPr="00AD1242" w:rsidRDefault="00AD1242" w:rsidP="00AD12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1242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51" style="position:absolute;left:0;text-align:left;margin-left:106.5pt;margin-top:230.1pt;width:52.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" fillcolor="#acb9ca [1311]" strokecolor="#1f4d78 [1604]" strokeweight="1pt">
                <v:stroke joinstyle="miter"/>
                <v:textbox>
                  <w:txbxContent>
                    <w:p w:rsidR="00AD1242" w:rsidRPr="00AD1242" w:rsidRDefault="00AD1242" w:rsidP="00AD1242">
                      <w:pPr>
                        <w:jc w:val="center"/>
                        <w:rPr>
                          <w:b/>
                        </w:rPr>
                      </w:pPr>
                      <w:r w:rsidRPr="00AD1242">
                        <w:rPr>
                          <w:b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A4927D" wp14:editId="0E94B73B">
                <wp:simplePos x="0" y="0"/>
                <wp:positionH relativeFrom="column">
                  <wp:posOffset>4029075</wp:posOffset>
                </wp:positionH>
                <wp:positionV relativeFrom="paragraph">
                  <wp:posOffset>2922270</wp:posOffset>
                </wp:positionV>
                <wp:extent cx="685800" cy="35242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242" w:rsidRPr="00AD1242" w:rsidRDefault="00AD1242" w:rsidP="00AD12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1242">
                              <w:rPr>
                                <w:b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4927D" id="Oval 67" o:spid="_x0000_s1052" style="position:absolute;left:0;text-align:left;margin-left:317.25pt;margin-top:230.1pt;width:54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" fillcolor="#acb9ca [1311]" strokecolor="#1f4d78 [1604]" strokeweight="1pt">
                <v:stroke joinstyle="miter"/>
                <v:textbox>
                  <w:txbxContent>
                    <w:p w:rsidR="00AD1242" w:rsidRPr="00AD1242" w:rsidRDefault="00AD1242" w:rsidP="00AD1242">
                      <w:pPr>
                        <w:jc w:val="center"/>
                        <w:rPr>
                          <w:b/>
                        </w:rPr>
                      </w:pPr>
                      <w:r w:rsidRPr="00AD1242">
                        <w:rPr>
                          <w:b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7D8103" wp14:editId="26CB4CB3">
                <wp:simplePos x="0" y="0"/>
                <wp:positionH relativeFrom="column">
                  <wp:posOffset>495300</wp:posOffset>
                </wp:positionH>
                <wp:positionV relativeFrom="paragraph">
                  <wp:posOffset>4131945</wp:posOffset>
                </wp:positionV>
                <wp:extent cx="1571625" cy="876300"/>
                <wp:effectExtent l="0" t="0" r="28575" b="1905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242" w:rsidRPr="005F4BB8" w:rsidRDefault="00AD1242" w:rsidP="00AD12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 enters username, password and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D8103" id="Rounded Rectangle 69" o:spid="_x0000_s1053" style="position:absolute;left:0;text-align:left;margin-left:39pt;margin-top:325.35pt;width:123.75pt;height:6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" fillcolor="#323e4f [2415]" strokecolor="#1f4d78 [1604]" strokeweight="1pt">
                <v:stroke joinstyle="miter"/>
                <v:textbox>
                  <w:txbxContent>
                    <w:p w:rsidR="00AD1242" w:rsidRPr="005F4BB8" w:rsidRDefault="00AD1242" w:rsidP="00AD1242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 enters username, password and log 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4493895</wp:posOffset>
                </wp:positionV>
                <wp:extent cx="2057400" cy="19050"/>
                <wp:effectExtent l="0" t="57150" r="1905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12B31" id="Straight Arrow Connector 71" o:spid="_x0000_s1026" type="#_x0000_t32" style="position:absolute;margin-left:162.75pt;margin-top:353.85pt;width:162pt;height:1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7D8103" wp14:editId="26CB4CB3">
                <wp:simplePos x="0" y="0"/>
                <wp:positionH relativeFrom="column">
                  <wp:posOffset>4124325</wp:posOffset>
                </wp:positionH>
                <wp:positionV relativeFrom="paragraph">
                  <wp:posOffset>4131945</wp:posOffset>
                </wp:positionV>
                <wp:extent cx="1571625" cy="876300"/>
                <wp:effectExtent l="0" t="0" r="28575" b="1905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76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242" w:rsidRPr="005F4BB8" w:rsidRDefault="00AD1242" w:rsidP="00AD1242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ialog box displayed with recip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nk ,us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licks on  share icon and recipe sh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D8103" id="Rounded Rectangle 68" o:spid="_x0000_s1054" style="position:absolute;left:0;text-align:left;margin-left:324.75pt;margin-top:325.35pt;width:123.75pt;height:6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" fillcolor="#323e4f [2415]" strokecolor="#1f4d78 [1604]" strokeweight="1pt">
                <v:stroke joinstyle="miter"/>
                <v:textbox>
                  <w:txbxContent>
                    <w:p w:rsidR="00AD1242" w:rsidRPr="005F4BB8" w:rsidRDefault="00AD1242" w:rsidP="00AD1242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ialog box displayed with recip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nk ,us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licks on  share icon and recipe sharing</w:t>
                      </w:r>
                    </w:p>
                  </w:txbxContent>
                </v:textbox>
              </v:roundrect>
            </w:pict>
          </mc:Fallback>
        </mc:AlternateContent>
      </w:r>
      <w:r w:rsidR="007746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DF0E8D" wp14:editId="313E1A0E">
                <wp:simplePos x="0" y="0"/>
                <wp:positionH relativeFrom="column">
                  <wp:posOffset>4886325</wp:posOffset>
                </wp:positionH>
                <wp:positionV relativeFrom="paragraph">
                  <wp:posOffset>3350895</wp:posOffset>
                </wp:positionV>
                <wp:extent cx="0" cy="771525"/>
                <wp:effectExtent l="76200" t="0" r="5715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DE26D" id="Straight Arrow Connector 64" o:spid="_x0000_s1026" type="#_x0000_t32" style="position:absolute;margin-left:384.75pt;margin-top:263.85pt;width:0;height:60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7746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DC0A65" wp14:editId="54879F21">
                <wp:simplePos x="0" y="0"/>
                <wp:positionH relativeFrom="column">
                  <wp:posOffset>3857625</wp:posOffset>
                </wp:positionH>
                <wp:positionV relativeFrom="paragraph">
                  <wp:posOffset>3352800</wp:posOffset>
                </wp:positionV>
                <wp:extent cx="10287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FABD" id="Straight Connector 63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264pt" to="384.7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7746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350895</wp:posOffset>
                </wp:positionV>
                <wp:extent cx="0" cy="771525"/>
                <wp:effectExtent l="7620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65F61" id="Straight Arrow Connector 62" o:spid="_x0000_s1026" type="#_x0000_t32" style="position:absolute;margin-left:99pt;margin-top:263.85pt;width:0;height:60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7746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350895</wp:posOffset>
                </wp:positionV>
                <wp:extent cx="10287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5C6DC" id="Straight Connector 61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263.85pt" to="180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7746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5B815B" wp14:editId="697E892D">
                <wp:simplePos x="0" y="0"/>
                <wp:positionH relativeFrom="column">
                  <wp:posOffset>2286000</wp:posOffset>
                </wp:positionH>
                <wp:positionV relativeFrom="paragraph">
                  <wp:posOffset>1722120</wp:posOffset>
                </wp:positionV>
                <wp:extent cx="1571625" cy="781050"/>
                <wp:effectExtent l="0" t="0" r="28575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810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819" w:rsidRPr="005F4BB8" w:rsidRDefault="00280819" w:rsidP="0028081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ser </w:t>
                            </w:r>
                            <w:r w:rsidR="00774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 click any sharing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B815B" id="Rounded Rectangle 56" o:spid="_x0000_s1055" style="position:absolute;left:0;text-align:left;margin-left:180pt;margin-top:135.6pt;width:123.75pt;height:61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" fillcolor="#323e4f [2415]" strokecolor="#1f4d78 [1604]" strokeweight="1pt">
                <v:stroke joinstyle="miter"/>
                <v:textbox>
                  <w:txbxContent>
                    <w:p w:rsidR="00280819" w:rsidRPr="005F4BB8" w:rsidRDefault="00280819" w:rsidP="0028081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ser </w:t>
                      </w:r>
                      <w:r w:rsidR="007746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n click any sharing option</w:t>
                      </w:r>
                    </w:p>
                  </w:txbxContent>
                </v:textbox>
              </v:roundrect>
            </w:pict>
          </mc:Fallback>
        </mc:AlternateContent>
      </w:r>
      <w:r w:rsidR="007746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922270</wp:posOffset>
                </wp:positionV>
                <wp:extent cx="1571625" cy="838200"/>
                <wp:effectExtent l="19050" t="19050" r="28575" b="3810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38200"/>
                        </a:xfrm>
                        <a:prstGeom prst="flowChartDecision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65B" w:rsidRPr="00AD1242" w:rsidRDefault="0077465B" w:rsidP="007746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D1242">
                              <w:rPr>
                                <w:color w:val="000000" w:themeColor="text1"/>
                              </w:rPr>
                              <w:t>Logg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9" o:spid="_x0000_s1056" type="#_x0000_t110" style="position:absolute;left:0;text-align:left;margin-left:180pt;margin-top:230.1pt;width:123.75pt;height:6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" fillcolor="#d9e2f3 [664]" strokecolor="#1f4d78 [1604]" strokeweight="1pt">
                <v:textbox>
                  <w:txbxContent>
                    <w:p w:rsidR="0077465B" w:rsidRPr="00AD1242" w:rsidRDefault="0077465B" w:rsidP="0077465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D1242">
                        <w:rPr>
                          <w:color w:val="000000" w:themeColor="text1"/>
                        </w:rPr>
                        <w:t>Logged in</w:t>
                      </w:r>
                    </w:p>
                  </w:txbxContent>
                </v:textbox>
              </v:shape>
            </w:pict>
          </mc:Fallback>
        </mc:AlternateContent>
      </w:r>
      <w:r w:rsidR="0028081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5B815B" wp14:editId="697E892D">
                <wp:simplePos x="0" y="0"/>
                <wp:positionH relativeFrom="column">
                  <wp:posOffset>2286000</wp:posOffset>
                </wp:positionH>
                <wp:positionV relativeFrom="paragraph">
                  <wp:posOffset>760095</wp:posOffset>
                </wp:positionV>
                <wp:extent cx="1571625" cy="7334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33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0819" w:rsidRPr="005F4BB8" w:rsidRDefault="00280819" w:rsidP="0028081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alogue box displayed with sharing option</w:t>
                            </w:r>
                            <w:r w:rsidR="007746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B815B" id="Rounded Rectangle 57" o:spid="_x0000_s1057" style="position:absolute;left:0;text-align:left;margin-left:180pt;margin-top:59.85pt;width:123.75pt;height:5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" fillcolor="#323e4f [2415]" strokecolor="#1f4d78 [1604]" strokeweight="1pt">
                <v:stroke joinstyle="miter"/>
                <v:textbox>
                  <w:txbxContent>
                    <w:p w:rsidR="00280819" w:rsidRPr="005F4BB8" w:rsidRDefault="00280819" w:rsidP="0028081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alogue box displayed with sharing option</w:t>
                      </w:r>
                      <w:r w:rsidR="007746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Pr="00AD1242" w:rsidRDefault="00AD1242" w:rsidP="00AD1242">
      <w:pPr>
        <w:rPr>
          <w:rFonts w:ascii="Times New Roman" w:hAnsi="Times New Roman" w:cs="Times New Roman"/>
        </w:rPr>
      </w:pPr>
    </w:p>
    <w:p w:rsidR="00AD1242" w:rsidRDefault="00AD1242" w:rsidP="00AD1242">
      <w:pPr>
        <w:rPr>
          <w:rFonts w:ascii="Times New Roman" w:hAnsi="Times New Roman" w:cs="Times New Roman"/>
        </w:rPr>
      </w:pPr>
    </w:p>
    <w:p w:rsidR="00AD1242" w:rsidRDefault="00AD1242" w:rsidP="00AD1242">
      <w:pPr>
        <w:rPr>
          <w:rFonts w:ascii="Times New Roman" w:hAnsi="Times New Roman" w:cs="Times New Roman"/>
        </w:rPr>
      </w:pPr>
    </w:p>
    <w:p w:rsidR="00AD1242" w:rsidRDefault="00AD1242" w:rsidP="00AD1242">
      <w:pPr>
        <w:tabs>
          <w:tab w:val="left" w:pos="29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Level 3 – </w:t>
      </w:r>
      <w:r>
        <w:rPr>
          <w:rFonts w:ascii="Times New Roman" w:hAnsi="Times New Roman" w:cs="Times New Roman"/>
          <w:i/>
          <w:u w:val="single"/>
        </w:rPr>
        <w:t xml:space="preserve">Sharing recipe </w:t>
      </w:r>
      <w:r>
        <w:rPr>
          <w:rFonts w:ascii="Times New Roman" w:hAnsi="Times New Roman" w:cs="Times New Roman"/>
          <w:i/>
          <w:u w:val="single"/>
        </w:rPr>
        <w:t>DFD</w:t>
      </w:r>
    </w:p>
    <w:p w:rsidR="00AD1242" w:rsidRPr="00AD1242" w:rsidRDefault="00AD1242" w:rsidP="00AD1242">
      <w:pPr>
        <w:tabs>
          <w:tab w:val="left" w:pos="2820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AD1242" w:rsidRPr="00AD1242" w:rsidSect="000E4830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ED" w:rsidRDefault="00BB46ED" w:rsidP="000567FE">
      <w:pPr>
        <w:spacing w:after="0" w:line="240" w:lineRule="auto"/>
      </w:pPr>
      <w:r>
        <w:separator/>
      </w:r>
    </w:p>
  </w:endnote>
  <w:endnote w:type="continuationSeparator" w:id="0">
    <w:p w:rsidR="00BB46ED" w:rsidRDefault="00BB46ED" w:rsidP="0005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ED" w:rsidRDefault="00BB46ED" w:rsidP="000567FE">
      <w:pPr>
        <w:spacing w:after="0" w:line="240" w:lineRule="auto"/>
      </w:pPr>
      <w:r>
        <w:separator/>
      </w:r>
    </w:p>
  </w:footnote>
  <w:footnote w:type="continuationSeparator" w:id="0">
    <w:p w:rsidR="00BB46ED" w:rsidRDefault="00BB46ED" w:rsidP="00056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DA"/>
    <w:rsid w:val="000567FE"/>
    <w:rsid w:val="000E4830"/>
    <w:rsid w:val="001E1C85"/>
    <w:rsid w:val="00280819"/>
    <w:rsid w:val="003B3685"/>
    <w:rsid w:val="005A7A17"/>
    <w:rsid w:val="005D43A7"/>
    <w:rsid w:val="005F4BB8"/>
    <w:rsid w:val="0077465B"/>
    <w:rsid w:val="00840ADA"/>
    <w:rsid w:val="008E4AE3"/>
    <w:rsid w:val="00990A0A"/>
    <w:rsid w:val="00A4420B"/>
    <w:rsid w:val="00AD1242"/>
    <w:rsid w:val="00B251A2"/>
    <w:rsid w:val="00B27A95"/>
    <w:rsid w:val="00BB46ED"/>
    <w:rsid w:val="00C256DA"/>
    <w:rsid w:val="00C70914"/>
    <w:rsid w:val="00C86F5B"/>
    <w:rsid w:val="00DB7D6E"/>
    <w:rsid w:val="00E816CE"/>
    <w:rsid w:val="00E83B33"/>
    <w:rsid w:val="00FE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11AB69-B3EB-41C4-BE61-8EBBACCE1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FE"/>
  </w:style>
  <w:style w:type="paragraph" w:styleId="Footer">
    <w:name w:val="footer"/>
    <w:basedOn w:val="Normal"/>
    <w:link w:val="FooterChar"/>
    <w:uiPriority w:val="99"/>
    <w:unhideWhenUsed/>
    <w:rsid w:val="00056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D940-713A-4C41-9EFC-5B682A74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dip</dc:creator>
  <cp:keywords/>
  <dc:description/>
  <cp:lastModifiedBy>Anudip</cp:lastModifiedBy>
  <cp:revision>10</cp:revision>
  <dcterms:created xsi:type="dcterms:W3CDTF">2023-10-03T08:48:00Z</dcterms:created>
  <dcterms:modified xsi:type="dcterms:W3CDTF">2023-10-03T11:02:00Z</dcterms:modified>
</cp:coreProperties>
</file>